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42" w:rsidRDefault="007E455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136467</wp:posOffset>
                </wp:positionH>
                <wp:positionV relativeFrom="paragraph">
                  <wp:posOffset>1070610</wp:posOffset>
                </wp:positionV>
                <wp:extent cx="685588" cy="2404957"/>
                <wp:effectExtent l="57150" t="38100" r="19685" b="146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588" cy="24049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640.65pt;margin-top:84.3pt;width:54pt;height:189.3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" strokecolor="#00b0f0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194800</wp:posOffset>
                </wp:positionH>
                <wp:positionV relativeFrom="paragraph">
                  <wp:posOffset>1363133</wp:posOffset>
                </wp:positionV>
                <wp:extent cx="55033" cy="2277534"/>
                <wp:effectExtent l="38100" t="76200" r="269240" b="2794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33" cy="2277534"/>
                        </a:xfrm>
                        <a:prstGeom prst="bentConnector3">
                          <a:avLst>
                            <a:gd name="adj1" fmla="val -458080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8" o:spid="_x0000_s1026" type="#_x0000_t34" style="position:absolute;margin-left:724pt;margin-top:107.35pt;width:4.35pt;height:179.3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" adj="-98945" strokecolor="#00b0f0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2417233</wp:posOffset>
                </wp:positionV>
                <wp:extent cx="84667" cy="1054100"/>
                <wp:effectExtent l="76200" t="38100" r="29845" b="127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67" cy="1054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702pt;margin-top:190.35pt;width:6.65pt;height:83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" strokecolor="#00b0f0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178800</wp:posOffset>
                </wp:positionH>
                <wp:positionV relativeFrom="paragraph">
                  <wp:posOffset>3217333</wp:posOffset>
                </wp:positionV>
                <wp:extent cx="558800" cy="254000"/>
                <wp:effectExtent l="38100" t="38100" r="31750" b="317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80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644pt;margin-top:253.35pt;width:44pt;height:20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" strokecolor="#00b0f0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950710</wp:posOffset>
                </wp:positionH>
                <wp:positionV relativeFrom="paragraph">
                  <wp:posOffset>3090333</wp:posOffset>
                </wp:positionV>
                <wp:extent cx="1786890" cy="482600"/>
                <wp:effectExtent l="38100" t="57150" r="22860" b="317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689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547.3pt;margin-top:243.35pt;width:140.7pt;height:38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" strokecolor="#00b0f0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737600</wp:posOffset>
                </wp:positionH>
                <wp:positionV relativeFrom="paragraph">
                  <wp:posOffset>3470910</wp:posOffset>
                </wp:positionV>
                <wp:extent cx="457200" cy="347134"/>
                <wp:effectExtent l="0" t="0" r="1905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55D" w:rsidRPr="007E455D" w:rsidRDefault="007E455D">
                            <w:pPr>
                              <w:rPr>
                                <w:color w:val="00B0F0"/>
                              </w:rPr>
                            </w:pPr>
                            <w:r w:rsidRPr="007E455D">
                              <w:rPr>
                                <w:color w:val="00B0F0"/>
                                <w:highlight w:val="cyan"/>
                              </w:rPr>
                              <w:t>Rory</w:t>
                            </w:r>
                            <w:r w:rsidRPr="007E455D">
                              <w:rPr>
                                <w:color w:val="00B0F0"/>
                              </w:rPr>
                              <w:t xml:space="preserve"> </w:t>
                            </w:r>
                          </w:p>
                          <w:p w:rsidR="007E455D" w:rsidRDefault="007E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688pt;margin-top:273.3pt;width:36pt;height:27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" fillcolor="white [3201]" strokeweight=".5pt">
                <v:textbox>
                  <w:txbxContent>
                    <w:p w:rsidR="007E455D" w:rsidRPr="007E455D" w:rsidRDefault="007E455D">
                      <w:pPr>
                        <w:rPr>
                          <w:color w:val="00B0F0"/>
                        </w:rPr>
                      </w:pPr>
                      <w:r w:rsidRPr="007E455D">
                        <w:rPr>
                          <w:color w:val="00B0F0"/>
                          <w:highlight w:val="cyan"/>
                        </w:rPr>
                        <w:t>Rory</w:t>
                      </w:r>
                      <w:r w:rsidRPr="007E455D">
                        <w:rPr>
                          <w:color w:val="00B0F0"/>
                        </w:rPr>
                        <w:t xml:space="preserve"> </w:t>
                      </w:r>
                    </w:p>
                    <w:p w:rsidR="007E455D" w:rsidRDefault="007E455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1058333" cy="1519767"/>
                <wp:effectExtent l="38100" t="0" r="27940" b="615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333" cy="15197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30pt;margin-top:0;width:83.35pt;height:119.6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" strokecolor="#7030a0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6833</wp:posOffset>
                </wp:positionH>
                <wp:positionV relativeFrom="paragraph">
                  <wp:posOffset>-271357</wp:posOffset>
                </wp:positionV>
                <wp:extent cx="563034" cy="0"/>
                <wp:effectExtent l="38100" t="76200" r="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0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38.35pt;margin-top:-21.35pt;width:44.3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" strokecolor="#7030a0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-516467</wp:posOffset>
                </wp:positionV>
                <wp:extent cx="465667" cy="440267"/>
                <wp:effectExtent l="0" t="0" r="10795" b="171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67" cy="44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55D" w:rsidRPr="007E455D" w:rsidRDefault="007E455D">
                            <w:pPr>
                              <w:rPr>
                                <w:color w:val="7030A0"/>
                              </w:rPr>
                            </w:pPr>
                            <w:r w:rsidRPr="007E455D">
                              <w:rPr>
                                <w:color w:val="7030A0"/>
                                <w:highlight w:val="magenta"/>
                              </w:rPr>
                              <w:t>Jude</w:t>
                            </w:r>
                            <w:r w:rsidRPr="007E455D">
                              <w:rPr>
                                <w:color w:val="7030A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27" type="#_x0000_t202" style="position:absolute;margin-left:88pt;margin-top:-40.65pt;width:36.65pt;height:34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" fillcolor="white [3201]" strokeweight=".5pt">
                <v:textbox>
                  <w:txbxContent>
                    <w:p w:rsidR="007E455D" w:rsidRPr="007E455D" w:rsidRDefault="007E455D">
                      <w:pPr>
                        <w:rPr>
                          <w:color w:val="7030A0"/>
                        </w:rPr>
                      </w:pPr>
                      <w:r w:rsidRPr="007E455D">
                        <w:rPr>
                          <w:color w:val="7030A0"/>
                          <w:highlight w:val="magenta"/>
                        </w:rPr>
                        <w:t>Jude</w:t>
                      </w:r>
                      <w:r w:rsidRPr="007E455D">
                        <w:rPr>
                          <w:color w:val="7030A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-338667</wp:posOffset>
                </wp:positionV>
                <wp:extent cx="702733" cy="67734"/>
                <wp:effectExtent l="0" t="19050" r="78740" b="1041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67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564pt;margin-top:-26.65pt;width:55.35pt;height:5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" strokecolor="#00b050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01267</wp:posOffset>
                </wp:positionH>
                <wp:positionV relativeFrom="paragraph">
                  <wp:posOffset>-431800</wp:posOffset>
                </wp:positionV>
                <wp:extent cx="609600" cy="245533"/>
                <wp:effectExtent l="38100" t="0" r="19050" b="787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45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464.65pt;margin-top:-34pt;width:48pt;height:19.3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" strokecolor="#00b050">
                <v:stroke endarrow="open"/>
              </v:shape>
            </w:pict>
          </mc:Fallback>
        </mc:AlternateContent>
      </w:r>
      <w:r w:rsidR="004617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10867</wp:posOffset>
                </wp:positionH>
                <wp:positionV relativeFrom="paragraph">
                  <wp:posOffset>-516467</wp:posOffset>
                </wp:positionV>
                <wp:extent cx="601133" cy="381000"/>
                <wp:effectExtent l="0" t="0" r="2794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719" w:rsidRPr="00461719" w:rsidRDefault="00461719">
                            <w:pPr>
                              <w:rPr>
                                <w:color w:val="00B050"/>
                              </w:rPr>
                            </w:pPr>
                            <w:r w:rsidRPr="00461719">
                              <w:rPr>
                                <w:color w:val="00B050"/>
                                <w:highlight w:val="green"/>
                              </w:rPr>
                              <w:t>J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28" type="#_x0000_t202" style="position:absolute;margin-left:512.65pt;margin-top:-40.65pt;width:47.35pt;height:3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" fillcolor="white [3201]" strokeweight=".5pt">
                <v:textbox>
                  <w:txbxContent>
                    <w:p w:rsidR="00461719" w:rsidRPr="00461719" w:rsidRDefault="00461719">
                      <w:pPr>
                        <w:rPr>
                          <w:color w:val="00B050"/>
                        </w:rPr>
                      </w:pPr>
                      <w:r w:rsidRPr="00461719">
                        <w:rPr>
                          <w:color w:val="00B050"/>
                          <w:highlight w:val="green"/>
                        </w:rPr>
                        <w:t>James</w:t>
                      </w:r>
                    </w:p>
                  </w:txbxContent>
                </v:textbox>
              </v:shape>
            </w:pict>
          </mc:Fallback>
        </mc:AlternateContent>
      </w:r>
      <w:r w:rsidR="004617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12000</wp:posOffset>
                </wp:positionH>
                <wp:positionV relativeFrom="paragraph">
                  <wp:posOffset>762000</wp:posOffset>
                </wp:positionV>
                <wp:extent cx="1710267" cy="309034"/>
                <wp:effectExtent l="0" t="0" r="23495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267" cy="309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719" w:rsidRDefault="00461719">
                            <w:r>
                              <w:t>Powerlines shit like t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29" type="#_x0000_t202" style="position:absolute;margin-left:560pt;margin-top:60pt;width:134.65pt;height:24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" fillcolor="white [3201]" strokeweight=".5pt">
                <v:textbox>
                  <w:txbxContent>
                    <w:p w:rsidR="00461719" w:rsidRDefault="00461719">
                      <w:r>
                        <w:t>Powerlines shit like that.</w:t>
                      </w:r>
                    </w:p>
                  </w:txbxContent>
                </v:textbox>
              </v:shape>
            </w:pict>
          </mc:Fallback>
        </mc:AlternateContent>
      </w:r>
      <w:r w:rsidR="004617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1066800</wp:posOffset>
                </wp:positionV>
                <wp:extent cx="93345" cy="558377"/>
                <wp:effectExtent l="0" t="38100" r="78105" b="133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" cy="558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578pt;margin-top:84pt;width:7.35pt;height:43.95pt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4617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50000</wp:posOffset>
                </wp:positionH>
                <wp:positionV relativeFrom="paragraph">
                  <wp:posOffset>2641600</wp:posOffset>
                </wp:positionV>
                <wp:extent cx="600710" cy="368300"/>
                <wp:effectExtent l="0" t="0" r="2794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719" w:rsidRDefault="00461719">
                            <w:proofErr w:type="gramStart"/>
                            <w:r>
                              <w:t>roa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500pt;margin-top:208pt;width:47.3pt;height:2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" fillcolor="white [3201]" strokeweight=".5pt">
                <v:textbox>
                  <w:txbxContent>
                    <w:p w:rsidR="00461719" w:rsidRDefault="00461719">
                      <w:proofErr w:type="gramStart"/>
                      <w:r>
                        <w:t>road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617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714067</wp:posOffset>
                </wp:positionH>
                <wp:positionV relativeFrom="paragraph">
                  <wp:posOffset>1930400</wp:posOffset>
                </wp:positionV>
                <wp:extent cx="626533" cy="715433"/>
                <wp:effectExtent l="38100" t="0" r="21590" b="660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533" cy="7154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528.65pt;margin-top:152pt;width:49.35pt;height:56.3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 w:rsidR="004617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0B39DC" wp14:editId="7AB7AA0D">
                <wp:simplePos x="0" y="0"/>
                <wp:positionH relativeFrom="column">
                  <wp:posOffset>7543800</wp:posOffset>
                </wp:positionH>
                <wp:positionV relativeFrom="paragraph">
                  <wp:posOffset>2895600</wp:posOffset>
                </wp:positionV>
                <wp:extent cx="736600" cy="279400"/>
                <wp:effectExtent l="0" t="0" r="2540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7F" w:rsidRDefault="00461719">
                            <w:proofErr w:type="gramStart"/>
                            <w:r>
                              <w:t>boulde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594pt;margin-top:228pt;width:58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" fillcolor="white [3201]" strokeweight=".5pt">
                <v:textbox>
                  <w:txbxContent>
                    <w:p w:rsidR="00123D7F" w:rsidRDefault="00461719">
                      <w:proofErr w:type="gramStart"/>
                      <w:r>
                        <w:t>boulde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617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041C5D" wp14:editId="17C11339">
                <wp:simplePos x="0" y="0"/>
                <wp:positionH relativeFrom="column">
                  <wp:posOffset>8597900</wp:posOffset>
                </wp:positionH>
                <wp:positionV relativeFrom="paragraph">
                  <wp:posOffset>2120900</wp:posOffset>
                </wp:positionV>
                <wp:extent cx="647700" cy="292100"/>
                <wp:effectExtent l="0" t="0" r="1905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7F" w:rsidRDefault="00461719">
                            <w:proofErr w:type="gramStart"/>
                            <w:r>
                              <w:t>bush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677pt;margin-top:167pt;width:51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" fillcolor="white [3201]" strokeweight=".5pt">
                <v:textbox>
                  <w:txbxContent>
                    <w:p w:rsidR="00123D7F" w:rsidRDefault="00461719">
                      <w:proofErr w:type="gramStart"/>
                      <w:r>
                        <w:t>bush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F00B7F" wp14:editId="78F5DAE7">
                <wp:simplePos x="0" y="0"/>
                <wp:positionH relativeFrom="column">
                  <wp:posOffset>7543800</wp:posOffset>
                </wp:positionH>
                <wp:positionV relativeFrom="paragraph">
                  <wp:posOffset>1930400</wp:posOffset>
                </wp:positionV>
                <wp:extent cx="228600" cy="965200"/>
                <wp:effectExtent l="0" t="0" r="9525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65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594pt;margin-top:152pt;width:18pt;height:7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DBD2F9" wp14:editId="2E394218">
                <wp:simplePos x="0" y="0"/>
                <wp:positionH relativeFrom="column">
                  <wp:posOffset>7772400</wp:posOffset>
                </wp:positionH>
                <wp:positionV relativeFrom="paragraph">
                  <wp:posOffset>1930400</wp:posOffset>
                </wp:positionV>
                <wp:extent cx="787400" cy="292100"/>
                <wp:effectExtent l="0" t="0" r="88900" b="698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612pt;margin-top:152pt;width:62pt;height: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597900</wp:posOffset>
                </wp:positionH>
                <wp:positionV relativeFrom="paragraph">
                  <wp:posOffset>1193800</wp:posOffset>
                </wp:positionV>
                <wp:extent cx="584200" cy="317500"/>
                <wp:effectExtent l="0" t="0" r="2540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7F" w:rsidRDefault="00123D7F">
                            <w:r>
                              <w:t xml:space="preserve">Tre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677pt;margin-top:94pt;width:46pt;height: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" fillcolor="white [3201]" strokeweight=".5pt">
                <v:textbox>
                  <w:txbxContent>
                    <w:p w:rsidR="00123D7F" w:rsidRDefault="00123D7F">
                      <w:r>
                        <w:t xml:space="preserve">Trees </w:t>
                      </w:r>
                    </w:p>
                  </w:txbxContent>
                </v:textbox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61300</wp:posOffset>
                </wp:positionH>
                <wp:positionV relativeFrom="paragraph">
                  <wp:posOffset>1397000</wp:posOffset>
                </wp:positionV>
                <wp:extent cx="736600" cy="419100"/>
                <wp:effectExtent l="0" t="38100" r="6350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619pt;margin-top:110pt;width:58pt;height:33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1612900</wp:posOffset>
                </wp:positionV>
                <wp:extent cx="698500" cy="317500"/>
                <wp:effectExtent l="0" t="0" r="254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7F" w:rsidRDefault="00123D7F">
                            <w:r>
                              <w:t xml:space="preserve">Mod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564pt;margin-top:127pt;width:55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" fillcolor="white [3201]" strokeweight=".5pt">
                <v:textbox>
                  <w:txbxContent>
                    <w:p w:rsidR="00123D7F" w:rsidRDefault="00123D7F">
                      <w:r>
                        <w:t xml:space="preserve">Models </w:t>
                      </w:r>
                    </w:p>
                  </w:txbxContent>
                </v:textbox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612900</wp:posOffset>
                </wp:positionV>
                <wp:extent cx="1371600" cy="203200"/>
                <wp:effectExtent l="0" t="0" r="76200" b="1016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456pt;margin-top:127pt;width:108pt;height:1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-342900</wp:posOffset>
                </wp:positionV>
                <wp:extent cx="889000" cy="266700"/>
                <wp:effectExtent l="0" t="0" r="2540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7F" w:rsidRDefault="00123D7F">
                            <w:r>
                              <w:t>Purlin n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391pt;margin-top:-27pt;width:70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" fillcolor="white [3201]" strokeweight=".5pt">
                <v:textbox>
                  <w:txbxContent>
                    <w:p w:rsidR="00123D7F" w:rsidRDefault="00123D7F">
                      <w:r>
                        <w:t>Purlin noise</w:t>
                      </w:r>
                    </w:p>
                  </w:txbxContent>
                </v:textbox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76200</wp:posOffset>
                </wp:positionV>
                <wp:extent cx="101600" cy="469900"/>
                <wp:effectExtent l="76200" t="38100" r="31750" b="25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46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41pt;margin-top:-6pt;width:8pt;height:37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61300</wp:posOffset>
                </wp:positionH>
                <wp:positionV relativeFrom="paragraph">
                  <wp:posOffset>-431800</wp:posOffset>
                </wp:positionV>
                <wp:extent cx="1473200" cy="901700"/>
                <wp:effectExtent l="0" t="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7F" w:rsidRDefault="00123D7F">
                            <w:r>
                              <w:t>Need to procedurally generated thing like tree and brushes and ru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619pt;margin-top:-34pt;width:116pt;height:7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" fillcolor="white [3201]" strokeweight=".5pt">
                <v:textbox>
                  <w:txbxContent>
                    <w:p w:rsidR="00123D7F" w:rsidRDefault="00123D7F">
                      <w:r>
                        <w:t>Need to procedurally generated thing like tree and brushes and ruins</w:t>
                      </w:r>
                    </w:p>
                  </w:txbxContent>
                </v:textbox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26200</wp:posOffset>
                </wp:positionH>
                <wp:positionV relativeFrom="paragraph">
                  <wp:posOffset>-190500</wp:posOffset>
                </wp:positionV>
                <wp:extent cx="1435100" cy="584200"/>
                <wp:effectExtent l="0" t="38100" r="50800" b="25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5100" cy="58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506pt;margin-top:-15pt;width:113pt;height:4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393700</wp:posOffset>
                </wp:positionV>
                <wp:extent cx="1485900" cy="36830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7F" w:rsidRDefault="00123D7F">
                            <w:r>
                              <w:t xml:space="preserve">Procedural gene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7" type="#_x0000_t202" style="position:absolute;margin-left:422pt;margin-top:31pt;width:117pt;height:2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" fillcolor="white [3201]" strokeweight=".5pt">
                <v:textbox>
                  <w:txbxContent>
                    <w:p w:rsidR="00123D7F" w:rsidRDefault="00123D7F">
                      <w:r>
                        <w:t xml:space="preserve">Procedural generation </w:t>
                      </w:r>
                    </w:p>
                  </w:txbxContent>
                </v:textbox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762000</wp:posOffset>
                </wp:positionV>
                <wp:extent cx="190500" cy="749300"/>
                <wp:effectExtent l="0" t="38100" r="76200" b="127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49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41pt;margin-top:60pt;width:15pt;height:5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FB2EF8" wp14:editId="4B45D641">
                <wp:simplePos x="0" y="0"/>
                <wp:positionH relativeFrom="column">
                  <wp:posOffset>5067300</wp:posOffset>
                </wp:positionH>
                <wp:positionV relativeFrom="paragraph">
                  <wp:posOffset>1511300</wp:posOffset>
                </wp:positionV>
                <wp:extent cx="723900" cy="317500"/>
                <wp:effectExtent l="0" t="0" r="1905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7F" w:rsidRDefault="00123D7F">
                            <w:r>
                              <w:t xml:space="preserve">Terr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399pt;margin-top:119pt;width:57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" fillcolor="white [3201]" strokeweight=".5pt">
                <v:textbox>
                  <w:txbxContent>
                    <w:p w:rsidR="00123D7F" w:rsidRDefault="00123D7F">
                      <w:r>
                        <w:t xml:space="preserve">Terrain </w:t>
                      </w:r>
                    </w:p>
                  </w:txbxContent>
                </v:textbox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64485" wp14:editId="625F4C33">
                <wp:simplePos x="0" y="0"/>
                <wp:positionH relativeFrom="column">
                  <wp:posOffset>4279900</wp:posOffset>
                </wp:positionH>
                <wp:positionV relativeFrom="paragraph">
                  <wp:posOffset>1689100</wp:posOffset>
                </wp:positionV>
                <wp:extent cx="787400" cy="228600"/>
                <wp:effectExtent l="0" t="57150" r="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37pt;margin-top:133pt;width:62pt;height:1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720882" wp14:editId="22BD2611">
                <wp:simplePos x="0" y="0"/>
                <wp:positionH relativeFrom="column">
                  <wp:posOffset>2222500</wp:posOffset>
                </wp:positionH>
                <wp:positionV relativeFrom="paragraph">
                  <wp:posOffset>2565400</wp:posOffset>
                </wp:positionV>
                <wp:extent cx="1117600" cy="3302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7F" w:rsidRDefault="00123D7F">
                            <w:r>
                              <w:t>Craft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9" type="#_x0000_t202" style="position:absolute;margin-left:175pt;margin-top:202pt;width:88pt;height:2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" fillcolor="white [3201]" strokeweight=".5pt">
                <v:textbox>
                  <w:txbxContent>
                    <w:p w:rsidR="00123D7F" w:rsidRDefault="00123D7F">
                      <w:r>
                        <w:t>Crafting system</w:t>
                      </w:r>
                    </w:p>
                  </w:txbxContent>
                </v:textbox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0C95E" wp14:editId="0EF9EFD2">
                <wp:simplePos x="0" y="0"/>
                <wp:positionH relativeFrom="column">
                  <wp:posOffset>2095500</wp:posOffset>
                </wp:positionH>
                <wp:positionV relativeFrom="paragraph">
                  <wp:posOffset>2222500</wp:posOffset>
                </wp:positionV>
                <wp:extent cx="381000" cy="342900"/>
                <wp:effectExtent l="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65pt;margin-top:175pt;width:30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565400</wp:posOffset>
                </wp:positionV>
                <wp:extent cx="787400" cy="4445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7F" w:rsidRDefault="00123D7F">
                            <w:r>
                              <w:t xml:space="preserve">Inventory 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40" type="#_x0000_t202" style="position:absolute;margin-left:13pt;margin-top:202pt;width:62pt;height: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" fillcolor="white [3201]" strokeweight=".5pt">
                <v:textbox>
                  <w:txbxContent>
                    <w:p w:rsidR="00123D7F" w:rsidRDefault="00123D7F">
                      <w:r>
                        <w:t xml:space="preserve">Inventory system </w:t>
                      </w:r>
                    </w:p>
                  </w:txbxContent>
                </v:textbox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222500</wp:posOffset>
                </wp:positionV>
                <wp:extent cx="787400" cy="419100"/>
                <wp:effectExtent l="38100" t="0" r="317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75pt;margin-top:175pt;width:62pt;height:3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2057400</wp:posOffset>
                </wp:positionV>
                <wp:extent cx="355600" cy="254000"/>
                <wp:effectExtent l="0" t="0" r="254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7F" w:rsidRDefault="00123D7F">
                            <w:proofErr w:type="spellStart"/>
                            <w:proofErr w:type="gramStart"/>
                            <w:r>
                              <w:t>u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41" type="#_x0000_t202" style="position:absolute;margin-left:137pt;margin-top:162pt;width:28pt;height:2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" fillcolor="white [3201]" strokeweight=".5pt">
                <v:textbox>
                  <w:txbxContent>
                    <w:p w:rsidR="00123D7F" w:rsidRDefault="00123D7F">
                      <w:proofErr w:type="spellStart"/>
                      <w:proofErr w:type="gramStart"/>
                      <w:r>
                        <w:t>u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308100</wp:posOffset>
                </wp:positionV>
                <wp:extent cx="12700" cy="685800"/>
                <wp:effectExtent l="76200" t="0" r="1016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51pt;margin-top:103pt;width:1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1612900</wp:posOffset>
                </wp:positionV>
                <wp:extent cx="939800" cy="50800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7F" w:rsidRDefault="00123D7F">
                            <w:r>
                              <w:t>First perso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-28pt;margin-top:127pt;width:74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" fillcolor="white [3201]" strokeweight=".5pt">
                <v:textbox>
                  <w:txbxContent>
                    <w:p w:rsidR="00123D7F" w:rsidRDefault="00123D7F">
                      <w:r>
                        <w:t>First person view</w:t>
                      </w:r>
                    </w:p>
                  </w:txbxContent>
                </v:textbox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-76200</wp:posOffset>
                </wp:positionV>
                <wp:extent cx="1003300" cy="31750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7F" w:rsidRDefault="00123D7F">
                            <w:r>
                              <w:t xml:space="preserve">Mov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43" type="#_x0000_t202" style="position:absolute;margin-left:247pt;margin-top:-6pt;width:79pt;height: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" fillcolor="white [3201]" strokeweight=".5pt">
                <v:textbox>
                  <w:txbxContent>
                    <w:p w:rsidR="00123D7F" w:rsidRDefault="00123D7F">
                      <w:r>
                        <w:t xml:space="preserve">Movement </w:t>
                      </w:r>
                    </w:p>
                  </w:txbxContent>
                </v:textbox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-431800</wp:posOffset>
                </wp:positionV>
                <wp:extent cx="622300" cy="35560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7F" w:rsidRDefault="00123D7F">
                            <w:r>
                              <w:t xml:space="preserve">Mo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4" type="#_x0000_t202" style="position:absolute;margin-left:-11pt;margin-top:-34pt;width:49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" fillcolor="white [3201]" strokeweight=".5pt">
                <v:textbox>
                  <w:txbxContent>
                    <w:p w:rsidR="00123D7F" w:rsidRDefault="00123D7F">
                      <w:r>
                        <w:t xml:space="preserve">Model </w:t>
                      </w:r>
                    </w:p>
                  </w:txbxContent>
                </v:textbox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308100</wp:posOffset>
                </wp:positionV>
                <wp:extent cx="990600" cy="508000"/>
                <wp:effectExtent l="38100" t="0" r="1905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46pt;margin-top:103pt;width:78pt;height:40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76200</wp:posOffset>
                </wp:positionV>
                <wp:extent cx="1270000" cy="1016000"/>
                <wp:effectExtent l="38100" t="38100" r="25400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0" cy="101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4pt;margin-top:-6pt;width:100pt;height:80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41300</wp:posOffset>
                </wp:positionV>
                <wp:extent cx="1181100" cy="698500"/>
                <wp:effectExtent l="0" t="38100" r="5715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698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65pt;margin-top:19pt;width:93pt;height:5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78A87" wp14:editId="793A2F2A">
                <wp:simplePos x="0" y="0"/>
                <wp:positionH relativeFrom="column">
                  <wp:posOffset>2311400</wp:posOffset>
                </wp:positionH>
                <wp:positionV relativeFrom="paragraph">
                  <wp:posOffset>1308100</wp:posOffset>
                </wp:positionV>
                <wp:extent cx="1143000" cy="609600"/>
                <wp:effectExtent l="38100" t="38100" r="190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82pt;margin-top:103pt;width:90pt;height:4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E93F3" wp14:editId="01FEAE0B">
                <wp:simplePos x="0" y="0"/>
                <wp:positionH relativeFrom="column">
                  <wp:posOffset>1574800</wp:posOffset>
                </wp:positionH>
                <wp:positionV relativeFrom="paragraph">
                  <wp:posOffset>939800</wp:posOffset>
                </wp:positionV>
                <wp:extent cx="736600" cy="3683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7F" w:rsidRDefault="00123D7F">
                            <w:proofErr w:type="gramStart"/>
                            <w:r>
                              <w:t>charac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45" type="#_x0000_t202" style="position:absolute;margin-left:124pt;margin-top:74pt;width:58pt;height:2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" fillcolor="white [3201]" strokeweight=".5pt">
                <v:textbox>
                  <w:txbxContent>
                    <w:p w:rsidR="00123D7F" w:rsidRDefault="00123D7F">
                      <w:proofErr w:type="gramStart"/>
                      <w:r>
                        <w:t>charac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23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917700</wp:posOffset>
                </wp:positionV>
                <wp:extent cx="825500" cy="3937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7F" w:rsidRPr="007E455D" w:rsidRDefault="00123D7F">
                            <w:pPr>
                              <w:rPr>
                                <w:color w:val="FF0000"/>
                              </w:rPr>
                            </w:pPr>
                            <w:r w:rsidRPr="007E455D">
                              <w:rPr>
                                <w:color w:val="FF0000"/>
                              </w:rPr>
                              <w:t>To d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272pt;margin-top:151pt;width:6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" fillcolor="white [3201]" strokeweight=".5pt">
                <v:textbox>
                  <w:txbxContent>
                    <w:p w:rsidR="00123D7F" w:rsidRPr="007E455D" w:rsidRDefault="00123D7F">
                      <w:pPr>
                        <w:rPr>
                          <w:color w:val="FF0000"/>
                        </w:rPr>
                      </w:pPr>
                      <w:r w:rsidRPr="007E455D">
                        <w:rPr>
                          <w:color w:val="FF0000"/>
                        </w:rPr>
                        <w:t>To do li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7D42" w:rsidSect="00123D7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7F"/>
    <w:rsid w:val="000F7D42"/>
    <w:rsid w:val="00123D7F"/>
    <w:rsid w:val="00461719"/>
    <w:rsid w:val="007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260A-6CA8-4E83-B9F2-A38648F8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</dc:creator>
  <cp:lastModifiedBy>Rory</cp:lastModifiedBy>
  <cp:revision>1</cp:revision>
  <dcterms:created xsi:type="dcterms:W3CDTF">2018-04-30T17:32:00Z</dcterms:created>
  <dcterms:modified xsi:type="dcterms:W3CDTF">2018-04-30T17:58:00Z</dcterms:modified>
</cp:coreProperties>
</file>